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8832076"/>
        <w:docPartObj>
          <w:docPartGallery w:val="Cover Pages"/>
          <w:docPartUnique/>
        </w:docPartObj>
      </w:sdtPr>
      <w:sdtContent>
        <w:p w:rsidR="00965794" w:rsidRDefault="00965794"/>
        <w:p w:rsidR="00965794" w:rsidRDefault="00965794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794" w:rsidRDefault="0096579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ppon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5794" w:rsidRDefault="0096579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ource Based Non-Minimal Adaptive Routing in Low Diameter Network Top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5794" w:rsidRDefault="0096579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sv-SE"/>
                                      </w:rPr>
                                      <w:t>Alexander söderberg &amp; Max Å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65794" w:rsidRDefault="0096579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ppon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5794" w:rsidRDefault="0096579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ource Based Non-Minimal Adaptive Routing in Low Diameter Network Top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5794" w:rsidRDefault="0096579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sv-SE"/>
                                </w:rPr>
                                <w:t>Alexander söderberg &amp; Max Å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5794" w:rsidRDefault="0096579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5794" w:rsidRDefault="0096579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993710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965794" w:rsidRDefault="00965794">
          <w:pPr>
            <w:pStyle w:val="TOCHeading"/>
          </w:pPr>
          <w:r>
            <w:t>Table of Contents</w:t>
          </w:r>
        </w:p>
        <w:p w:rsidR="00965794" w:rsidRPr="00965794" w:rsidRDefault="00965794">
          <w:pPr>
            <w:rPr>
              <w:lang w:val="en-US"/>
            </w:rPr>
          </w:pPr>
          <w:r>
            <w:fldChar w:fldCharType="begin"/>
          </w:r>
          <w:r w:rsidRPr="0096579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65794" w:rsidRDefault="00965794">
      <w:pPr>
        <w:rPr>
          <w:lang w:val="en-US"/>
        </w:rPr>
      </w:pPr>
      <w:r>
        <w:rPr>
          <w:lang w:val="en-US"/>
        </w:rPr>
        <w:br w:type="page"/>
      </w:r>
    </w:p>
    <w:p w:rsidR="00DE10FC" w:rsidRPr="00965794" w:rsidRDefault="00965794" w:rsidP="00965794">
      <w:pPr>
        <w:pStyle w:val="Heading1"/>
      </w:pPr>
      <w:r w:rsidRPr="00965794">
        <w:lastRenderedPageBreak/>
        <w:t>Introduktion</w:t>
      </w:r>
    </w:p>
    <w:p w:rsidR="00965794" w:rsidRPr="00965794" w:rsidRDefault="00965794" w:rsidP="00965794">
      <w:r>
        <w:t>Det här är en opponering av det sista utkastet av Erik Henriksson’s examensarbete ”Source Based Non-Minimal Adaptive Routing in Low Diameter N</w:t>
      </w:r>
      <w:bookmarkStart w:id="0" w:name="_GoBack"/>
      <w:bookmarkEnd w:id="0"/>
      <w:r>
        <w:t>etwork Topologies”.</w:t>
      </w:r>
    </w:p>
    <w:sectPr w:rsidR="00965794" w:rsidRPr="00965794" w:rsidSect="0096579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F0" w:rsidRDefault="004806F0" w:rsidP="00965794">
      <w:pPr>
        <w:spacing w:after="0" w:line="240" w:lineRule="auto"/>
      </w:pPr>
      <w:r>
        <w:separator/>
      </w:r>
    </w:p>
  </w:endnote>
  <w:endnote w:type="continuationSeparator" w:id="0">
    <w:p w:rsidR="004806F0" w:rsidRDefault="004806F0" w:rsidP="0096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509572"/>
      <w:docPartObj>
        <w:docPartGallery w:val="Page Numbers (Bottom of Page)"/>
        <w:docPartUnique/>
      </w:docPartObj>
    </w:sdtPr>
    <w:sdtContent>
      <w:p w:rsidR="00965794" w:rsidRDefault="0096579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65794" w:rsidRDefault="00965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F0" w:rsidRDefault="004806F0" w:rsidP="00965794">
      <w:pPr>
        <w:spacing w:after="0" w:line="240" w:lineRule="auto"/>
      </w:pPr>
      <w:r>
        <w:separator/>
      </w:r>
    </w:p>
  </w:footnote>
  <w:footnote w:type="continuationSeparator" w:id="0">
    <w:p w:rsidR="004806F0" w:rsidRDefault="004806F0" w:rsidP="0096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94"/>
    <w:rsid w:val="004806F0"/>
    <w:rsid w:val="00965794"/>
    <w:rsid w:val="00D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1E1A7-DCCC-4233-AC23-675A3B60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7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7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94"/>
  </w:style>
  <w:style w:type="paragraph" w:styleId="Footer">
    <w:name w:val="footer"/>
    <w:basedOn w:val="Normal"/>
    <w:link w:val="Foot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94"/>
  </w:style>
  <w:style w:type="character" w:customStyle="1" w:styleId="Heading1Char">
    <w:name w:val="Heading 1 Char"/>
    <w:basedOn w:val="DefaultParagraphFont"/>
    <w:link w:val="Heading1"/>
    <w:uiPriority w:val="9"/>
    <w:rsid w:val="00965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79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C9D3-B575-412A-B03E-9A095E9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</Words>
  <Characters>224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nering</dc:title>
  <dc:subject>Source Based Non-Minimal Adaptive Routing in Low Diameter Network Topologies</dc:subject>
  <dc:creator>Alexander söderberg &amp; Max Åberg</dc:creator>
  <cp:keywords/>
  <dc:description/>
  <cp:lastModifiedBy>Alexander söderberg</cp:lastModifiedBy>
  <cp:revision>1</cp:revision>
  <dcterms:created xsi:type="dcterms:W3CDTF">2015-05-28T11:31:00Z</dcterms:created>
  <dcterms:modified xsi:type="dcterms:W3CDTF">2015-05-28T11:41:00Z</dcterms:modified>
</cp:coreProperties>
</file>